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19" w:rsidRDefault="00E62CE1" w:rsidP="00864B4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864B41">
        <w:rPr>
          <w:rFonts w:ascii="Times New Roman" w:hAnsi="Times New Roman" w:cs="Times New Roman"/>
          <w:b/>
          <w:sz w:val="32"/>
        </w:rPr>
        <w:t>Расписание занятий и консультаций преподавател</w:t>
      </w:r>
      <w:r w:rsidR="008079ED">
        <w:rPr>
          <w:rFonts w:ascii="Times New Roman" w:hAnsi="Times New Roman" w:cs="Times New Roman"/>
          <w:b/>
          <w:sz w:val="32"/>
        </w:rPr>
        <w:t>ей кафедры уголовного права и криминологии</w:t>
      </w:r>
    </w:p>
    <w:p w:rsidR="00854D72" w:rsidRPr="00864B41" w:rsidRDefault="00854D72" w:rsidP="00864B4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E62CE1" w:rsidRDefault="00864B41" w:rsidP="00864B4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</w:t>
      </w:r>
      <w:r w:rsidR="00E62CE1" w:rsidRPr="00864B41">
        <w:rPr>
          <w:rFonts w:ascii="Times New Roman" w:hAnsi="Times New Roman" w:cs="Times New Roman"/>
          <w:b/>
          <w:sz w:val="32"/>
        </w:rPr>
        <w:t>а 2 семестр 2021/2021 учебного года</w:t>
      </w:r>
    </w:p>
    <w:p w:rsidR="00864B41" w:rsidRPr="00864B41" w:rsidRDefault="00864B41" w:rsidP="00864B4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6"/>
        <w:gridCol w:w="306"/>
        <w:gridCol w:w="306"/>
        <w:gridCol w:w="306"/>
        <w:gridCol w:w="306"/>
        <w:gridCol w:w="306"/>
        <w:gridCol w:w="306"/>
        <w:gridCol w:w="306"/>
        <w:gridCol w:w="370"/>
        <w:gridCol w:w="242"/>
        <w:gridCol w:w="306"/>
        <w:gridCol w:w="306"/>
        <w:gridCol w:w="306"/>
        <w:gridCol w:w="306"/>
        <w:gridCol w:w="306"/>
        <w:gridCol w:w="306"/>
        <w:gridCol w:w="332"/>
        <w:gridCol w:w="280"/>
        <w:gridCol w:w="306"/>
        <w:gridCol w:w="306"/>
        <w:gridCol w:w="306"/>
        <w:gridCol w:w="306"/>
        <w:gridCol w:w="306"/>
        <w:gridCol w:w="306"/>
        <w:gridCol w:w="294"/>
        <w:gridCol w:w="318"/>
        <w:gridCol w:w="306"/>
        <w:gridCol w:w="306"/>
        <w:gridCol w:w="306"/>
        <w:gridCol w:w="306"/>
        <w:gridCol w:w="306"/>
        <w:gridCol w:w="306"/>
        <w:gridCol w:w="256"/>
        <w:gridCol w:w="356"/>
        <w:gridCol w:w="306"/>
        <w:gridCol w:w="306"/>
        <w:gridCol w:w="306"/>
        <w:gridCol w:w="306"/>
        <w:gridCol w:w="306"/>
        <w:gridCol w:w="306"/>
        <w:gridCol w:w="359"/>
        <w:gridCol w:w="253"/>
        <w:gridCol w:w="306"/>
        <w:gridCol w:w="306"/>
        <w:gridCol w:w="306"/>
        <w:gridCol w:w="306"/>
        <w:gridCol w:w="306"/>
        <w:gridCol w:w="306"/>
        <w:gridCol w:w="321"/>
      </w:tblGrid>
      <w:tr w:rsidR="00A86F52" w:rsidTr="00A86F52">
        <w:tc>
          <w:tcPr>
            <w:tcW w:w="13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20"/>
              </w:rPr>
              <w:t>ФИО</w:t>
            </w:r>
          </w:p>
        </w:tc>
        <w:tc>
          <w:tcPr>
            <w:tcW w:w="25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A86F52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86F52">
              <w:rPr>
                <w:rFonts w:ascii="Times New Roman" w:hAnsi="Times New Roman" w:cs="Times New Roman"/>
                <w:b/>
                <w:i/>
                <w:sz w:val="20"/>
              </w:rPr>
              <w:t>Понедельник ч/з</w:t>
            </w:r>
          </w:p>
        </w:tc>
        <w:tc>
          <w:tcPr>
            <w:tcW w:w="241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A86F52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86F52">
              <w:rPr>
                <w:rFonts w:ascii="Times New Roman" w:hAnsi="Times New Roman" w:cs="Times New Roman"/>
                <w:b/>
                <w:i/>
                <w:sz w:val="20"/>
              </w:rPr>
              <w:t>Вторник ч/з</w:t>
            </w:r>
          </w:p>
        </w:tc>
        <w:tc>
          <w:tcPr>
            <w:tcW w:w="241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A86F52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86F52">
              <w:rPr>
                <w:rFonts w:ascii="Times New Roman" w:hAnsi="Times New Roman" w:cs="Times New Roman"/>
                <w:b/>
                <w:i/>
                <w:sz w:val="20"/>
              </w:rPr>
              <w:t>Среда ч/з</w:t>
            </w:r>
          </w:p>
        </w:tc>
        <w:tc>
          <w:tcPr>
            <w:tcW w:w="241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A86F52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86F52">
              <w:rPr>
                <w:rFonts w:ascii="Times New Roman" w:hAnsi="Times New Roman" w:cs="Times New Roman"/>
                <w:b/>
                <w:i/>
                <w:sz w:val="20"/>
              </w:rPr>
              <w:t>Четверг ч/з</w:t>
            </w:r>
          </w:p>
        </w:tc>
        <w:tc>
          <w:tcPr>
            <w:tcW w:w="25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A86F52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86F52">
              <w:rPr>
                <w:rFonts w:ascii="Times New Roman" w:hAnsi="Times New Roman" w:cs="Times New Roman"/>
                <w:b/>
                <w:i/>
                <w:sz w:val="20"/>
              </w:rPr>
              <w:t>Пятница ч/з</w:t>
            </w:r>
          </w:p>
        </w:tc>
        <w:tc>
          <w:tcPr>
            <w:tcW w:w="241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62CE1" w:rsidRPr="00A86F52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86F52">
              <w:rPr>
                <w:rFonts w:ascii="Times New Roman" w:hAnsi="Times New Roman" w:cs="Times New Roman"/>
                <w:b/>
                <w:i/>
                <w:sz w:val="20"/>
              </w:rPr>
              <w:t>Суббота ч/з</w:t>
            </w:r>
          </w:p>
        </w:tc>
      </w:tr>
      <w:tr w:rsidR="00A86F52" w:rsidRPr="00E62CE1" w:rsidTr="004C62EF">
        <w:tc>
          <w:tcPr>
            <w:tcW w:w="131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2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3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2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tcBorders>
              <w:top w:val="single" w:sz="24" w:space="0" w:color="auto"/>
              <w:bottom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62CE1"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</w:tr>
      <w:tr w:rsidR="000467D3" w:rsidRPr="00E62CE1" w:rsidTr="00D63D69">
        <w:trPr>
          <w:trHeight w:val="233"/>
        </w:trPr>
        <w:tc>
          <w:tcPr>
            <w:tcW w:w="13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67D3" w:rsidRPr="00E62CE1" w:rsidRDefault="00AC0235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варыгин В.Е.</w:t>
            </w: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5B519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4</w:t>
            </w: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</w:tcBorders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0467D3" w:rsidRPr="00E62CE1" w:rsidTr="00D63D69">
        <w:trPr>
          <w:trHeight w:val="232"/>
        </w:trPr>
        <w:tc>
          <w:tcPr>
            <w:tcW w:w="131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67D3" w:rsidRPr="00E62CE1" w:rsidRDefault="000467D3" w:rsidP="00E62CE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</w:tcBorders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0467D3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/>
            <w:tcBorders>
              <w:right w:val="single" w:sz="24" w:space="0" w:color="auto"/>
            </w:tcBorders>
          </w:tcPr>
          <w:p w:rsidR="000467D3" w:rsidRPr="00E62CE1" w:rsidRDefault="000467D3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9B6FA7" w:rsidRPr="00E62CE1" w:rsidTr="009B6FA7">
        <w:trPr>
          <w:trHeight w:val="240"/>
        </w:trPr>
        <w:tc>
          <w:tcPr>
            <w:tcW w:w="131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B6FA7" w:rsidRPr="00E62CE1" w:rsidRDefault="009B6FA7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внейко В.В.</w:t>
            </w:r>
          </w:p>
        </w:tc>
        <w:tc>
          <w:tcPr>
            <w:tcW w:w="306" w:type="dxa"/>
            <w:vMerge w:val="restart"/>
            <w:tcBorders>
              <w:left w:val="single" w:sz="24" w:space="0" w:color="auto"/>
            </w:tcBorders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3228B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5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 w:val="restart"/>
            <w:tcBorders>
              <w:right w:val="single" w:sz="24" w:space="0" w:color="auto"/>
            </w:tcBorders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9B6FA7" w:rsidRPr="00E62CE1" w:rsidTr="005F1B67">
        <w:trPr>
          <w:trHeight w:val="240"/>
        </w:trPr>
        <w:tc>
          <w:tcPr>
            <w:tcW w:w="131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B6FA7" w:rsidRDefault="009B6FA7" w:rsidP="00E62CE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</w:tcBorders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9B6FA7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/>
            <w:tcBorders>
              <w:right w:val="single" w:sz="24" w:space="0" w:color="auto"/>
            </w:tcBorders>
          </w:tcPr>
          <w:p w:rsidR="009B6FA7" w:rsidRPr="00E62CE1" w:rsidRDefault="009B6FA7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A86F52" w:rsidRPr="00E62CE1" w:rsidTr="00D63D69">
        <w:tc>
          <w:tcPr>
            <w:tcW w:w="1316" w:type="dxa"/>
            <w:tcBorders>
              <w:left w:val="single" w:sz="24" w:space="0" w:color="auto"/>
              <w:right w:val="single" w:sz="24" w:space="0" w:color="auto"/>
            </w:tcBorders>
          </w:tcPr>
          <w:p w:rsidR="00E62CE1" w:rsidRPr="00E62CE1" w:rsidRDefault="00AC0235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вшин В.Г.</w:t>
            </w: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5B519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4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tcBorders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D63D69" w:rsidRPr="00E62CE1" w:rsidTr="00F55EC2">
        <w:trPr>
          <w:trHeight w:val="475"/>
        </w:trPr>
        <w:tc>
          <w:tcPr>
            <w:tcW w:w="1316" w:type="dxa"/>
            <w:tcBorders>
              <w:left w:val="single" w:sz="24" w:space="0" w:color="auto"/>
              <w:right w:val="single" w:sz="24" w:space="0" w:color="auto"/>
            </w:tcBorders>
          </w:tcPr>
          <w:p w:rsidR="00D63D69" w:rsidRPr="00E62CE1" w:rsidRDefault="00D63D69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отова Л.А.</w:t>
            </w: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3228B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3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tcBorders>
              <w:right w:val="single" w:sz="24" w:space="0" w:color="auto"/>
            </w:tcBorders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AB5885" w:rsidRPr="00E62CE1" w:rsidTr="00AB5885">
        <w:trPr>
          <w:trHeight w:val="240"/>
        </w:trPr>
        <w:tc>
          <w:tcPr>
            <w:tcW w:w="131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AB5885" w:rsidRPr="00E62CE1" w:rsidRDefault="00AB5885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айшев А.В.</w:t>
            </w:r>
          </w:p>
        </w:tc>
        <w:tc>
          <w:tcPr>
            <w:tcW w:w="306" w:type="dxa"/>
            <w:vMerge w:val="restart"/>
            <w:tcBorders>
              <w:left w:val="single" w:sz="24" w:space="0" w:color="auto"/>
            </w:tcBorders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vMerge w:val="restart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5B519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3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 w:val="restart"/>
            <w:tcBorders>
              <w:right w:val="single" w:sz="24" w:space="0" w:color="auto"/>
            </w:tcBorders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AB5885" w:rsidRPr="00E62CE1" w:rsidTr="00D63D69">
        <w:trPr>
          <w:trHeight w:val="240"/>
        </w:trPr>
        <w:tc>
          <w:tcPr>
            <w:tcW w:w="131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B5885" w:rsidRDefault="00AB5885" w:rsidP="00E62CE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</w:tcBorders>
          </w:tcPr>
          <w:p w:rsidR="00AB5885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AB5885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/>
            <w:tcBorders>
              <w:right w:val="single" w:sz="24" w:space="0" w:color="auto"/>
            </w:tcBorders>
          </w:tcPr>
          <w:p w:rsidR="00AB5885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A86F52" w:rsidRPr="00E62CE1" w:rsidTr="00D63D69">
        <w:tc>
          <w:tcPr>
            <w:tcW w:w="1316" w:type="dxa"/>
            <w:tcBorders>
              <w:left w:val="single" w:sz="24" w:space="0" w:color="auto"/>
              <w:right w:val="single" w:sz="24" w:space="0" w:color="auto"/>
            </w:tcBorders>
          </w:tcPr>
          <w:p w:rsidR="00E62CE1" w:rsidRPr="00E62CE1" w:rsidRDefault="00AC0235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яжкина С.А.</w:t>
            </w: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436924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436924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3228BC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8C753B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8C753B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3228B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3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8C753B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tcBorders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A86F52" w:rsidRPr="00E62CE1" w:rsidTr="00D63D69">
        <w:tc>
          <w:tcPr>
            <w:tcW w:w="1316" w:type="dxa"/>
            <w:tcBorders>
              <w:left w:val="single" w:sz="24" w:space="0" w:color="auto"/>
              <w:right w:val="single" w:sz="24" w:space="0" w:color="auto"/>
            </w:tcBorders>
          </w:tcPr>
          <w:p w:rsidR="00E62CE1" w:rsidRPr="00E62CE1" w:rsidRDefault="00AC0235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ожкина Л.В.</w:t>
            </w: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8C753B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4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8C753B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8C753B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tcBorders>
              <w:righ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tcBorders>
              <w:left w:val="single" w:sz="24" w:space="0" w:color="auto"/>
            </w:tcBorders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tcBorders>
              <w:right w:val="single" w:sz="24" w:space="0" w:color="auto"/>
            </w:tcBorders>
          </w:tcPr>
          <w:p w:rsidR="00E62CE1" w:rsidRPr="00E62CE1" w:rsidRDefault="00E62CE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383378" w:rsidRPr="00E62CE1" w:rsidTr="00383378">
        <w:trPr>
          <w:trHeight w:val="240"/>
        </w:trPr>
        <w:tc>
          <w:tcPr>
            <w:tcW w:w="131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383378" w:rsidRPr="00E62CE1" w:rsidRDefault="00383378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шетникова Г.А.</w:t>
            </w: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A465B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4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383378" w:rsidRPr="00E62CE1" w:rsidRDefault="003738F1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4C485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 w:val="restart"/>
            <w:tcBorders>
              <w:right w:val="single" w:sz="24" w:space="0" w:color="auto"/>
            </w:tcBorders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383378" w:rsidRPr="00E62CE1" w:rsidTr="00ED1ACF">
        <w:trPr>
          <w:trHeight w:val="240"/>
        </w:trPr>
        <w:tc>
          <w:tcPr>
            <w:tcW w:w="131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83378" w:rsidRDefault="00383378" w:rsidP="00E62CE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vMerge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/>
            <w:tcBorders>
              <w:right w:val="single" w:sz="24" w:space="0" w:color="auto"/>
            </w:tcBorders>
          </w:tcPr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F97D6C" w:rsidRPr="00E62CE1" w:rsidTr="00F97D6C">
        <w:trPr>
          <w:trHeight w:val="240"/>
        </w:trPr>
        <w:tc>
          <w:tcPr>
            <w:tcW w:w="131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F97D6C" w:rsidRPr="00E62CE1" w:rsidRDefault="00F97D6C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Шаутаева Р.Х.</w:t>
            </w:r>
          </w:p>
        </w:tc>
        <w:tc>
          <w:tcPr>
            <w:tcW w:w="306" w:type="dxa"/>
            <w:vMerge w:val="restart"/>
            <w:tcBorders>
              <w:left w:val="single" w:sz="24" w:space="0" w:color="auto"/>
            </w:tcBorders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5F46E0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5F46E0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436924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436924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A465B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-6</w:t>
            </w: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436924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59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 w:val="restart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 w:val="restart"/>
            <w:tcBorders>
              <w:right w:val="single" w:sz="24" w:space="0" w:color="auto"/>
            </w:tcBorders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F97D6C" w:rsidRPr="00E62CE1" w:rsidTr="00131281">
        <w:trPr>
          <w:trHeight w:val="240"/>
        </w:trPr>
        <w:tc>
          <w:tcPr>
            <w:tcW w:w="131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97D6C" w:rsidRDefault="00F97D6C" w:rsidP="00E62CE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</w:tcBorders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3</w:t>
            </w: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2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94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18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F97D6C" w:rsidRPr="00E62CE1" w:rsidRDefault="00436924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3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vMerge/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vMerge/>
            <w:tcBorders>
              <w:right w:val="single" w:sz="24" w:space="0" w:color="auto"/>
            </w:tcBorders>
          </w:tcPr>
          <w:p w:rsidR="00F97D6C" w:rsidRPr="00E62CE1" w:rsidRDefault="00F97D6C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D63D69" w:rsidRPr="00E62CE1" w:rsidTr="00987965">
        <w:trPr>
          <w:trHeight w:val="475"/>
        </w:trPr>
        <w:tc>
          <w:tcPr>
            <w:tcW w:w="1316" w:type="dxa"/>
            <w:tcBorders>
              <w:left w:val="single" w:sz="24" w:space="0" w:color="auto"/>
              <w:right w:val="single" w:sz="24" w:space="0" w:color="auto"/>
            </w:tcBorders>
          </w:tcPr>
          <w:p w:rsidR="00D63D69" w:rsidRPr="00E62CE1" w:rsidRDefault="00D63D69" w:rsidP="00E62CE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ябченко О.Н.</w:t>
            </w:r>
          </w:p>
        </w:tc>
        <w:tc>
          <w:tcPr>
            <w:tcW w:w="306" w:type="dxa"/>
            <w:tcBorders>
              <w:left w:val="single" w:sz="24" w:space="0" w:color="auto"/>
            </w:tcBorders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70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AB5885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6</w:t>
            </w:r>
          </w:p>
        </w:tc>
        <w:tc>
          <w:tcPr>
            <w:tcW w:w="306" w:type="dxa"/>
            <w:shd w:val="clear" w:color="auto" w:fill="auto"/>
          </w:tcPr>
          <w:p w:rsidR="00D63D69" w:rsidRPr="00E62CE1" w:rsidRDefault="00F644AE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32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0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F644AE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294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F644AE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318" w:type="dxa"/>
            <w:tcBorders>
              <w:left w:val="single" w:sz="24" w:space="0" w:color="auto"/>
            </w:tcBorders>
            <w:shd w:val="clear" w:color="auto" w:fill="auto"/>
          </w:tcPr>
          <w:p w:rsidR="00D63D69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383378" w:rsidRPr="00E62CE1" w:rsidRDefault="00383378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56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F644AE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7</w:t>
            </w:r>
          </w:p>
        </w:tc>
        <w:tc>
          <w:tcPr>
            <w:tcW w:w="359" w:type="dxa"/>
            <w:tcBorders>
              <w:right w:val="single" w:sz="24" w:space="0" w:color="auto"/>
            </w:tcBorders>
            <w:shd w:val="clear" w:color="auto" w:fill="auto"/>
          </w:tcPr>
          <w:p w:rsidR="00D63D69" w:rsidRPr="00E62CE1" w:rsidRDefault="00F644AE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8</w:t>
            </w:r>
          </w:p>
        </w:tc>
        <w:tc>
          <w:tcPr>
            <w:tcW w:w="253" w:type="dxa"/>
            <w:tcBorders>
              <w:left w:val="single" w:sz="24" w:space="0" w:color="auto"/>
            </w:tcBorders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  <w:shd w:val="clear" w:color="auto" w:fill="auto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" w:type="dxa"/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1" w:type="dxa"/>
            <w:tcBorders>
              <w:right w:val="single" w:sz="24" w:space="0" w:color="auto"/>
            </w:tcBorders>
          </w:tcPr>
          <w:p w:rsidR="00D63D69" w:rsidRPr="00E62CE1" w:rsidRDefault="00D63D69" w:rsidP="00E62C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</w:tbl>
    <w:p w:rsidR="00E62CE1" w:rsidRPr="00E62CE1" w:rsidRDefault="005E28F6" w:rsidP="005E28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– день консультации</w:t>
      </w:r>
      <w:bookmarkStart w:id="0" w:name="_GoBack"/>
      <w:bookmarkEnd w:id="0"/>
    </w:p>
    <w:sectPr w:rsidR="00E62CE1" w:rsidRPr="00E62CE1" w:rsidSect="00E62C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467D3"/>
    <w:rsid w:val="001552F5"/>
    <w:rsid w:val="00306D61"/>
    <w:rsid w:val="003228BC"/>
    <w:rsid w:val="00364C3C"/>
    <w:rsid w:val="003738F1"/>
    <w:rsid w:val="00383378"/>
    <w:rsid w:val="004064C9"/>
    <w:rsid w:val="00436924"/>
    <w:rsid w:val="004B0174"/>
    <w:rsid w:val="004C4859"/>
    <w:rsid w:val="004C62EF"/>
    <w:rsid w:val="005715C7"/>
    <w:rsid w:val="005B5195"/>
    <w:rsid w:val="005E28F6"/>
    <w:rsid w:val="005F46E0"/>
    <w:rsid w:val="0060612C"/>
    <w:rsid w:val="00612B40"/>
    <w:rsid w:val="006776BC"/>
    <w:rsid w:val="008079ED"/>
    <w:rsid w:val="00854D72"/>
    <w:rsid w:val="00864B41"/>
    <w:rsid w:val="008C753B"/>
    <w:rsid w:val="009B6FA7"/>
    <w:rsid w:val="00A465BC"/>
    <w:rsid w:val="00A86F52"/>
    <w:rsid w:val="00AA14B6"/>
    <w:rsid w:val="00AB5885"/>
    <w:rsid w:val="00AC0235"/>
    <w:rsid w:val="00B07C99"/>
    <w:rsid w:val="00D63D69"/>
    <w:rsid w:val="00E444F5"/>
    <w:rsid w:val="00E62CE1"/>
    <w:rsid w:val="00EB1B7C"/>
    <w:rsid w:val="00EB4419"/>
    <w:rsid w:val="00ED2E48"/>
    <w:rsid w:val="00F644AE"/>
    <w:rsid w:val="00F9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971-C6B3-4794-B1A9-0EA02217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нтябова</dc:creator>
  <cp:keywords/>
  <dc:description/>
  <cp:lastModifiedBy>Краснопёрова Ольга</cp:lastModifiedBy>
  <cp:revision>23</cp:revision>
  <dcterms:created xsi:type="dcterms:W3CDTF">2021-03-03T12:45:00Z</dcterms:created>
  <dcterms:modified xsi:type="dcterms:W3CDTF">2021-03-09T11:23:00Z</dcterms:modified>
</cp:coreProperties>
</file>